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45" w:rsidRPr="00483345" w:rsidRDefault="00795FD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OLE_LINK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="00483345"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:rsidR="00483345" w:rsidRDefault="00483345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 «ПРАВО» на 201</w:t>
      </w:r>
      <w:r w:rsidR="00E5487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0"/>
      <w:bookmarkEnd w:id="1"/>
      <w:bookmarkEnd w:id="2"/>
    </w:p>
    <w:p w:rsidR="004E7423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7423">
        <w:rPr>
          <w:rFonts w:ascii="Times New Roman" w:eastAsia="Times New Roman" w:hAnsi="Times New Roman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</w:p>
    <w:p w:rsidR="000F6B30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E7423">
        <w:rPr>
          <w:rFonts w:ascii="Times New Roman" w:eastAsia="Times New Roman" w:hAnsi="Times New Roman"/>
          <w:lang w:eastAsia="ru-RU"/>
        </w:rPr>
        <w:t>при администрации города Пыть-Яха № 4</w:t>
      </w:r>
      <w:r w:rsidR="00E5487B">
        <w:rPr>
          <w:rFonts w:ascii="Times New Roman" w:eastAsia="Times New Roman" w:hAnsi="Times New Roman"/>
          <w:lang w:eastAsia="ru-RU"/>
        </w:rPr>
        <w:t>00</w:t>
      </w:r>
      <w:r w:rsidRPr="004E7423">
        <w:rPr>
          <w:rFonts w:ascii="Times New Roman" w:eastAsia="Times New Roman" w:hAnsi="Times New Roman"/>
          <w:lang w:eastAsia="ru-RU"/>
        </w:rPr>
        <w:t xml:space="preserve"> от 2</w:t>
      </w:r>
      <w:r w:rsidR="00E5487B">
        <w:rPr>
          <w:rFonts w:ascii="Times New Roman" w:eastAsia="Times New Roman" w:hAnsi="Times New Roman"/>
          <w:lang w:eastAsia="ru-RU"/>
        </w:rPr>
        <w:t>8</w:t>
      </w:r>
      <w:r w:rsidRPr="004E7423">
        <w:rPr>
          <w:rFonts w:ascii="Times New Roman" w:eastAsia="Times New Roman" w:hAnsi="Times New Roman"/>
          <w:lang w:eastAsia="ru-RU"/>
        </w:rPr>
        <w:t>.12.201</w:t>
      </w:r>
      <w:r w:rsidR="00E5487B">
        <w:rPr>
          <w:rFonts w:ascii="Times New Roman" w:eastAsia="Times New Roman" w:hAnsi="Times New Roman"/>
          <w:lang w:eastAsia="ru-RU"/>
        </w:rPr>
        <w:t>8</w:t>
      </w:r>
      <w:r w:rsidRPr="004E7423">
        <w:rPr>
          <w:rFonts w:ascii="Times New Roman" w:eastAsia="Times New Roman" w:hAnsi="Times New Roman"/>
          <w:lang w:eastAsia="ru-RU"/>
        </w:rPr>
        <w:t>)</w:t>
      </w:r>
    </w:p>
    <w:p w:rsidR="004E7423" w:rsidRPr="004E7423" w:rsidRDefault="004E7423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E5487B" w:rsidRPr="00483345" w:rsidTr="006628CA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1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ая акция для несовершеннолетних «Право. Закон. </w:t>
            </w: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2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 xml:space="preserve">Классный час на тему «Я в мире профессий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и административная ответств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rPr>
          <w:trHeight w:val="41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ОУ КСОШ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rPr>
          <w:trHeight w:val="4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4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1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rPr>
          <w:trHeight w:val="6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Закон на нашей Земле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КУ «Пыть-Яхский центр </w:t>
            </w: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этапная игра «Правовой лабиринт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rPr>
          <w:trHeight w:val="37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и психоактивных веще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Ребенок, подросток, граждани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991592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«Право на безопас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акция для несовершеннолетних «Право. Закон. Обяза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ем стресс – сохраним психическое здоровь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56A31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6D3E5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 противодействии экстремистской деятель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ПКЦСОН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E5DCF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социальных сетей на психическое развитие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173546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546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 xml:space="preserve">Поэтапная игра «Правовой лабиринт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за разжигание межнациональной, межрасовой и религиозной ненави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МВД России по г.Пыть-Ях</w:t>
            </w:r>
          </w:p>
        </w:tc>
      </w:tr>
      <w:tr w:rsidR="00E5487B" w:rsidRPr="00483345" w:rsidTr="006628CA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76413C" w:rsidRDefault="00E5487B" w:rsidP="006628CA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7B" w:rsidRPr="00483345" w:rsidRDefault="00E5487B" w:rsidP="00662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</w:tbl>
    <w:p w:rsidR="00283492" w:rsidRDefault="00283492" w:rsidP="004E7423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" w:name="_GoBack"/>
      <w:bookmarkEnd w:id="3"/>
    </w:p>
    <w:sectPr w:rsidR="00283492" w:rsidSect="004E742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60" w:rsidRDefault="00A06960" w:rsidP="00556FE2">
      <w:pPr>
        <w:spacing w:after="0" w:line="240" w:lineRule="auto"/>
      </w:pPr>
      <w:r>
        <w:separator/>
      </w:r>
    </w:p>
  </w:endnote>
  <w:endnote w:type="continuationSeparator" w:id="0">
    <w:p w:rsidR="00A06960" w:rsidRDefault="00A06960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60" w:rsidRDefault="00A06960" w:rsidP="00556FE2">
      <w:pPr>
        <w:spacing w:after="0" w:line="240" w:lineRule="auto"/>
      </w:pPr>
      <w:r>
        <w:separator/>
      </w:r>
    </w:p>
  </w:footnote>
  <w:footnote w:type="continuationSeparator" w:id="0">
    <w:p w:rsidR="00A06960" w:rsidRDefault="00A06960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5C" w:rsidRDefault="0028765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487B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423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043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960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2CED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0D3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87B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C5D169-4A53-42BE-B264-E0FD2B4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A58-6837-48D4-A4FE-9C42365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8-01-08T14:01:00Z</cp:lastPrinted>
  <dcterms:created xsi:type="dcterms:W3CDTF">2019-01-14T05:51:00Z</dcterms:created>
  <dcterms:modified xsi:type="dcterms:W3CDTF">2019-01-14T05:51:00Z</dcterms:modified>
</cp:coreProperties>
</file>